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C62BF" w:rsidRPr="0085492C" w14:paraId="724B59BF" w14:textId="77777777" w:rsidTr="00A956D6">
        <w:tc>
          <w:tcPr>
            <w:tcW w:w="2835" w:type="dxa"/>
            <w:vAlign w:val="bottom"/>
          </w:tcPr>
          <w:p w14:paraId="47C1A8E0" w14:textId="61681B79" w:rsidR="003C62BF" w:rsidRPr="0085492C" w:rsidRDefault="003C62BF"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59C69DD" w:rsidR="003C62BF" w:rsidRPr="0094242B" w:rsidRDefault="0094242B"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142" w:type="dxa"/>
            <w:vAlign w:val="bottom"/>
          </w:tcPr>
          <w:p w14:paraId="086165B7"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5E02272D" w:rsidR="003C62BF" w:rsidRPr="0094242B" w:rsidRDefault="0094242B"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ноября</w:t>
            </w:r>
          </w:p>
        </w:tc>
        <w:tc>
          <w:tcPr>
            <w:tcW w:w="425" w:type="dxa"/>
            <w:vAlign w:val="bottom"/>
          </w:tcPr>
          <w:p w14:paraId="43EF5E1C" w14:textId="77777777" w:rsidR="003C62BF" w:rsidRPr="0085492C" w:rsidRDefault="003C62BF"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p w14:paraId="3A052438"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CA71C94" w:rsidR="00105C45" w:rsidRPr="00CE450D" w:rsidRDefault="00390B2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21A8C6CE" w:rsidR="00105C45" w:rsidRPr="00CE450D" w:rsidRDefault="00B5000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791E3CE3"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390B2E" w:rsidRPr="00390B2E">
        <w:rPr>
          <w:rFonts w:ascii="Times New Roman" w:hAnsi="Times New Roman"/>
          <w:b/>
          <w:bCs/>
          <w:i/>
          <w:iCs/>
          <w:sz w:val="24"/>
          <w:szCs w:val="24"/>
        </w:rPr>
        <w:t>5</w:t>
      </w:r>
      <w:r w:rsidR="00B50009" w:rsidRPr="00B50009">
        <w:rPr>
          <w:rFonts w:ascii="Times New Roman" w:hAnsi="Times New Roman"/>
          <w:b/>
          <w:bCs/>
          <w:i/>
          <w:iCs/>
          <w:sz w:val="24"/>
          <w:szCs w:val="24"/>
        </w:rPr>
        <w:t>9</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6D278F9D"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390B2E" w:rsidRPr="00D53173">
        <w:rPr>
          <w:rFonts w:ascii="Times New Roman" w:hAnsi="Times New Roman"/>
          <w:b/>
          <w:bCs/>
          <w:i/>
          <w:iCs/>
          <w:sz w:val="24"/>
          <w:szCs w:val="24"/>
        </w:rPr>
        <w:t>5</w:t>
      </w:r>
      <w:r w:rsidR="00B50009" w:rsidRPr="0094242B">
        <w:rPr>
          <w:rFonts w:ascii="Times New Roman" w:hAnsi="Times New Roman"/>
          <w:b/>
          <w:bCs/>
          <w:i/>
          <w:iCs/>
          <w:sz w:val="24"/>
          <w:szCs w:val="24"/>
        </w:rPr>
        <w:t>9</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73D0DACC" w:rsidR="003A689F" w:rsidRPr="00F7495D"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5B9B815E"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4E703" w16cid:durableId="2325A890"/>
  <w16cid:commentId w16cid:paraId="52B87301" w16cid:durableId="2325B8A3"/>
  <w16cid:commentId w16cid:paraId="3AFB06B5" w16cid:durableId="2325AD3C"/>
  <w16cid:commentId w16cid:paraId="3ADDFDE9" w16cid:durableId="2325AE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618AD" w14:textId="77777777" w:rsidR="0060344F" w:rsidRDefault="0060344F" w:rsidP="00B97F78">
      <w:pPr>
        <w:spacing w:after="0" w:line="240" w:lineRule="auto"/>
      </w:pPr>
      <w:r>
        <w:separator/>
      </w:r>
    </w:p>
  </w:endnote>
  <w:endnote w:type="continuationSeparator" w:id="0">
    <w:p w14:paraId="7E2252E1" w14:textId="77777777" w:rsidR="0060344F" w:rsidRDefault="0060344F" w:rsidP="00B97F78">
      <w:pPr>
        <w:spacing w:after="0" w:line="240" w:lineRule="auto"/>
      </w:pPr>
      <w:r>
        <w:continuationSeparator/>
      </w:r>
    </w:p>
  </w:endnote>
  <w:endnote w:type="continuationNotice" w:id="1">
    <w:p w14:paraId="74D32EB2" w14:textId="77777777" w:rsidR="0060344F" w:rsidRDefault="00603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9AC8F18"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292681">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64E87" w14:textId="77777777" w:rsidR="0060344F" w:rsidRDefault="0060344F" w:rsidP="00B97F78">
      <w:pPr>
        <w:spacing w:after="0" w:line="240" w:lineRule="auto"/>
      </w:pPr>
      <w:r>
        <w:separator/>
      </w:r>
    </w:p>
  </w:footnote>
  <w:footnote w:type="continuationSeparator" w:id="0">
    <w:p w14:paraId="1A1ACB11" w14:textId="77777777" w:rsidR="0060344F" w:rsidRDefault="0060344F" w:rsidP="00B97F78">
      <w:pPr>
        <w:spacing w:after="0" w:line="240" w:lineRule="auto"/>
      </w:pPr>
      <w:r>
        <w:continuationSeparator/>
      </w:r>
    </w:p>
  </w:footnote>
  <w:footnote w:type="continuationNotice" w:id="1">
    <w:p w14:paraId="72421830" w14:textId="77777777" w:rsidR="0060344F" w:rsidRDefault="00603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D4A84"/>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2681"/>
    <w:rsid w:val="0029364D"/>
    <w:rsid w:val="00294739"/>
    <w:rsid w:val="002956AB"/>
    <w:rsid w:val="002A09D3"/>
    <w:rsid w:val="002A0E03"/>
    <w:rsid w:val="002A1404"/>
    <w:rsid w:val="002A367C"/>
    <w:rsid w:val="002A54C2"/>
    <w:rsid w:val="002B5E61"/>
    <w:rsid w:val="002C08B4"/>
    <w:rsid w:val="002C3FF5"/>
    <w:rsid w:val="002C4EB0"/>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D6596"/>
    <w:rsid w:val="005E0228"/>
    <w:rsid w:val="005E4E31"/>
    <w:rsid w:val="005E6213"/>
    <w:rsid w:val="005F3416"/>
    <w:rsid w:val="005F5696"/>
    <w:rsid w:val="0060344F"/>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4242B"/>
    <w:rsid w:val="009516F6"/>
    <w:rsid w:val="009534DA"/>
    <w:rsid w:val="00953CB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E5D16"/>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009"/>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53173"/>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DF368AE7-5C7D-4C1D-8E56-5D9E60DF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9B56-81D9-4781-AA31-88272223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5</Words>
  <Characters>30467</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1-10T15:15:00Z</cp:lastPrinted>
  <dcterms:created xsi:type="dcterms:W3CDTF">2020-12-21T15:30:00Z</dcterms:created>
  <dcterms:modified xsi:type="dcterms:W3CDTF">2020-12-21T15:30:00Z</dcterms:modified>
</cp:coreProperties>
</file>